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83" w:rsidRDefault="0059205E" w:rsidP="005920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05E">
        <w:rPr>
          <w:rFonts w:ascii="Times New Roman" w:hAnsi="Times New Roman" w:cs="Times New Roman"/>
          <w:b/>
          <w:sz w:val="40"/>
          <w:szCs w:val="40"/>
        </w:rPr>
        <w:t>ПРОТОКОЛ</w:t>
      </w:r>
    </w:p>
    <w:p w:rsidR="00ED0FE1" w:rsidRDefault="0059205E" w:rsidP="00592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_</w:t>
      </w:r>
      <w:r w:rsidR="00DA2DB4" w:rsidRPr="00DA2DB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spellEnd"/>
      <w:r w:rsidR="00DA2DB4" w:rsidRPr="00DA2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A2DB4" w:rsidRPr="00DA2DB4"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  <w:r>
        <w:rPr>
          <w:rFonts w:ascii="Times New Roman" w:hAnsi="Times New Roman" w:cs="Times New Roman"/>
          <w:b/>
          <w:sz w:val="40"/>
          <w:szCs w:val="40"/>
        </w:rPr>
        <w:t>_________________</w:t>
      </w:r>
      <w:r w:rsidRPr="0059205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59205E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DA2DB4">
        <w:rPr>
          <w:rFonts w:ascii="Times New Roman" w:hAnsi="Times New Roman" w:cs="Times New Roman"/>
          <w:b/>
          <w:sz w:val="28"/>
          <w:szCs w:val="28"/>
        </w:rPr>
        <w:t>10</w:t>
      </w:r>
      <w:r w:rsidRPr="0059205E">
        <w:rPr>
          <w:rFonts w:ascii="Times New Roman" w:hAnsi="Times New Roman" w:cs="Times New Roman"/>
          <w:b/>
          <w:sz w:val="28"/>
          <w:szCs w:val="28"/>
        </w:rPr>
        <w:t>__классе 20</w:t>
      </w:r>
      <w:r w:rsidR="00DA2DB4">
        <w:rPr>
          <w:rFonts w:ascii="Times New Roman" w:hAnsi="Times New Roman" w:cs="Times New Roman"/>
          <w:b/>
          <w:sz w:val="28"/>
          <w:szCs w:val="28"/>
        </w:rPr>
        <w:t>15</w:t>
      </w:r>
      <w:r w:rsidRPr="0059205E">
        <w:rPr>
          <w:rFonts w:ascii="Times New Roman" w:hAnsi="Times New Roman" w:cs="Times New Roman"/>
          <w:b/>
          <w:sz w:val="28"/>
          <w:szCs w:val="28"/>
        </w:rPr>
        <w:t>___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05E">
        <w:rPr>
          <w:rFonts w:ascii="Times New Roman" w:hAnsi="Times New Roman" w:cs="Times New Roman"/>
          <w:b/>
          <w:sz w:val="28"/>
          <w:szCs w:val="28"/>
        </w:rPr>
        <w:t>20</w:t>
      </w:r>
      <w:r w:rsidR="00DA2DB4">
        <w:rPr>
          <w:rFonts w:ascii="Times New Roman" w:hAnsi="Times New Roman" w:cs="Times New Roman"/>
          <w:b/>
          <w:sz w:val="28"/>
          <w:szCs w:val="28"/>
        </w:rPr>
        <w:t>16</w:t>
      </w:r>
      <w:r w:rsidRPr="0059205E">
        <w:rPr>
          <w:rFonts w:ascii="Times New Roman" w:hAnsi="Times New Roman" w:cs="Times New Roman"/>
          <w:b/>
          <w:sz w:val="28"/>
          <w:szCs w:val="28"/>
        </w:rPr>
        <w:t>__ учебного года</w:t>
      </w:r>
    </w:p>
    <w:tbl>
      <w:tblPr>
        <w:tblStyle w:val="a3"/>
        <w:tblW w:w="15736" w:type="dxa"/>
        <w:tblInd w:w="-318" w:type="dxa"/>
        <w:tblLook w:val="04A0"/>
      </w:tblPr>
      <w:tblGrid>
        <w:gridCol w:w="484"/>
        <w:gridCol w:w="4478"/>
        <w:gridCol w:w="4962"/>
        <w:gridCol w:w="3118"/>
        <w:gridCol w:w="1418"/>
        <w:gridCol w:w="1276"/>
      </w:tblGrid>
      <w:tr w:rsidR="00A422F1" w:rsidRPr="00784898" w:rsidTr="00A422F1">
        <w:tc>
          <w:tcPr>
            <w:tcW w:w="0" w:type="auto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ученика (полностью)</w:t>
            </w:r>
          </w:p>
        </w:tc>
        <w:tc>
          <w:tcPr>
            <w:tcW w:w="4962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(учителя)</w:t>
            </w:r>
          </w:p>
        </w:tc>
        <w:tc>
          <w:tcPr>
            <w:tcW w:w="141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bookmarkStart w:id="0" w:name="_GoBack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  <w:bookmarkEnd w:id="0"/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A422F1" w:rsidRPr="00784898" w:rsidRDefault="00A422F1" w:rsidP="00A422F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Новиченко Сергей Викторович</w:t>
            </w:r>
          </w:p>
        </w:tc>
        <w:tc>
          <w:tcPr>
            <w:tcW w:w="4962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ртемовская гимназия №7</w:t>
            </w:r>
          </w:p>
        </w:tc>
        <w:tc>
          <w:tcPr>
            <w:tcW w:w="311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Славова</w:t>
            </w:r>
            <w:proofErr w:type="spell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I</w:t>
            </w:r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A422F1" w:rsidRPr="00784898" w:rsidRDefault="00A422F1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Черствая Елена </w:t>
            </w:r>
            <w:r w:rsidR="00784898" w:rsidRPr="0078489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962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ая гимн</w:t>
            </w: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  <w:tc>
          <w:tcPr>
            <w:tcW w:w="31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Хажилин</w:t>
            </w:r>
            <w:proofErr w:type="spell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V</w:t>
            </w:r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4962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4</w:t>
            </w:r>
          </w:p>
        </w:tc>
        <w:tc>
          <w:tcPr>
            <w:tcW w:w="31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4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-IX</w:t>
            </w:r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Константинович</w:t>
            </w:r>
          </w:p>
        </w:tc>
        <w:tc>
          <w:tcPr>
            <w:tcW w:w="4962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1</w:t>
            </w:r>
          </w:p>
        </w:tc>
        <w:tc>
          <w:tcPr>
            <w:tcW w:w="31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4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VII</w:t>
            </w:r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ий Станислав Сергеевич</w:t>
            </w:r>
          </w:p>
        </w:tc>
        <w:tc>
          <w:tcPr>
            <w:tcW w:w="4962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2</w:t>
            </w:r>
          </w:p>
        </w:tc>
        <w:tc>
          <w:tcPr>
            <w:tcW w:w="31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Т.С.</w:t>
            </w:r>
          </w:p>
        </w:tc>
        <w:tc>
          <w:tcPr>
            <w:tcW w:w="14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V</w:t>
            </w:r>
          </w:p>
        </w:tc>
      </w:tr>
      <w:tr w:rsidR="00A422F1" w:rsidRPr="00784898" w:rsidTr="00A422F1">
        <w:tc>
          <w:tcPr>
            <w:tcW w:w="0" w:type="auto"/>
          </w:tcPr>
          <w:p w:rsidR="00A422F1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Ксения Дмитриевна</w:t>
            </w:r>
          </w:p>
        </w:tc>
        <w:tc>
          <w:tcPr>
            <w:tcW w:w="4962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ая школа №8</w:t>
            </w:r>
          </w:p>
        </w:tc>
        <w:tc>
          <w:tcPr>
            <w:tcW w:w="31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Т.Г.</w:t>
            </w:r>
          </w:p>
        </w:tc>
        <w:tc>
          <w:tcPr>
            <w:tcW w:w="1418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22F1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-IX</w:t>
            </w:r>
          </w:p>
        </w:tc>
      </w:tr>
      <w:tr w:rsidR="00784898" w:rsidRPr="00784898" w:rsidTr="001B5FFE">
        <w:tc>
          <w:tcPr>
            <w:tcW w:w="0" w:type="auto"/>
          </w:tcPr>
          <w:p w:rsidR="00784898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Влада Игоревна</w:t>
            </w:r>
          </w:p>
        </w:tc>
        <w:tc>
          <w:tcPr>
            <w:tcW w:w="4962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4</w:t>
            </w:r>
          </w:p>
        </w:tc>
        <w:tc>
          <w:tcPr>
            <w:tcW w:w="31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VII</w:t>
            </w:r>
          </w:p>
        </w:tc>
      </w:tr>
      <w:tr w:rsidR="00784898" w:rsidRPr="00784898" w:rsidTr="00A23909">
        <w:tc>
          <w:tcPr>
            <w:tcW w:w="0" w:type="auto"/>
          </w:tcPr>
          <w:p w:rsidR="00784898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о Дарья Руслановна</w:t>
            </w:r>
          </w:p>
        </w:tc>
        <w:tc>
          <w:tcPr>
            <w:tcW w:w="4962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О.П.</w:t>
            </w:r>
          </w:p>
        </w:tc>
        <w:tc>
          <w:tcPr>
            <w:tcW w:w="14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I</w:t>
            </w:r>
          </w:p>
        </w:tc>
      </w:tr>
      <w:tr w:rsidR="00784898" w:rsidRPr="00784898" w:rsidTr="00A719FE">
        <w:tc>
          <w:tcPr>
            <w:tcW w:w="0" w:type="auto"/>
          </w:tcPr>
          <w:p w:rsidR="00784898" w:rsidRPr="00784898" w:rsidRDefault="00784898" w:rsidP="00E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Алла Сергеевна</w:t>
            </w:r>
          </w:p>
        </w:tc>
        <w:tc>
          <w:tcPr>
            <w:tcW w:w="4962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О.П.1</w:t>
            </w:r>
          </w:p>
        </w:tc>
        <w:tc>
          <w:tcPr>
            <w:tcW w:w="1418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784898" w:rsidRPr="00784898" w:rsidRDefault="00784898" w:rsidP="00592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59205E" w:rsidRDefault="0059205E" w:rsidP="005920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DB4" w:rsidRPr="00DA2DB4" w:rsidRDefault="00DA2DB4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 w:rsidRPr="00DA2DB4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A2DB4" w:rsidRPr="00DA2DB4" w:rsidRDefault="00DA2DB4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Pr="00DA2DB4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A2DB4" w:rsidRDefault="00DA2DB4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2DB4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DA2DB4" w:rsidRDefault="00DA2DB4" w:rsidP="00DA2DB4">
      <w:pPr>
        <w:rPr>
          <w:rFonts w:ascii="Times New Roman" w:hAnsi="Times New Roman" w:cs="Times New Roman"/>
          <w:sz w:val="28"/>
          <w:szCs w:val="28"/>
        </w:rPr>
      </w:pPr>
    </w:p>
    <w:p w:rsidR="00DA2DB4" w:rsidRDefault="00DA2DB4" w:rsidP="00DA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участ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 w:cs="Times New Roman"/>
          <w:sz w:val="28"/>
          <w:szCs w:val="28"/>
        </w:rPr>
        <w:t>туре олимпиады по физике не рекомендуем участников 10 класса.</w:t>
      </w:r>
    </w:p>
    <w:p w:rsidR="00DA2DB4" w:rsidRDefault="00DA2DB4" w:rsidP="00DA2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DB4" w:rsidRDefault="00DA2DB4" w:rsidP="00DA2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DB4" w:rsidRDefault="00DA2DB4" w:rsidP="00DA2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DB4" w:rsidRDefault="00DA2DB4" w:rsidP="00DA2D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05E">
        <w:rPr>
          <w:rFonts w:ascii="Times New Roman" w:hAnsi="Times New Roman" w:cs="Times New Roman"/>
          <w:b/>
          <w:sz w:val="40"/>
          <w:szCs w:val="40"/>
        </w:rPr>
        <w:lastRenderedPageBreak/>
        <w:t>ПРОТОКОЛ</w:t>
      </w:r>
    </w:p>
    <w:p w:rsidR="00DA2DB4" w:rsidRDefault="00DA2DB4" w:rsidP="00DA2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_</w:t>
      </w:r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spellEnd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  <w:r>
        <w:rPr>
          <w:rFonts w:ascii="Times New Roman" w:hAnsi="Times New Roman" w:cs="Times New Roman"/>
          <w:b/>
          <w:sz w:val="40"/>
          <w:szCs w:val="40"/>
        </w:rPr>
        <w:t>_________________</w:t>
      </w:r>
      <w:r w:rsidRPr="0059205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59205E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9205E">
        <w:rPr>
          <w:rFonts w:ascii="Times New Roman" w:hAnsi="Times New Roman" w:cs="Times New Roman"/>
          <w:b/>
          <w:sz w:val="28"/>
          <w:szCs w:val="28"/>
        </w:rPr>
        <w:t>__классе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59205E">
        <w:rPr>
          <w:rFonts w:ascii="Times New Roman" w:hAnsi="Times New Roman" w:cs="Times New Roman"/>
          <w:b/>
          <w:sz w:val="28"/>
          <w:szCs w:val="28"/>
        </w:rPr>
        <w:t>___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05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9205E">
        <w:rPr>
          <w:rFonts w:ascii="Times New Roman" w:hAnsi="Times New Roman" w:cs="Times New Roman"/>
          <w:b/>
          <w:sz w:val="28"/>
          <w:szCs w:val="28"/>
        </w:rPr>
        <w:t>__ учебного года</w:t>
      </w:r>
    </w:p>
    <w:tbl>
      <w:tblPr>
        <w:tblStyle w:val="a3"/>
        <w:tblW w:w="15736" w:type="dxa"/>
        <w:tblInd w:w="-318" w:type="dxa"/>
        <w:tblLook w:val="04A0"/>
      </w:tblPr>
      <w:tblGrid>
        <w:gridCol w:w="484"/>
        <w:gridCol w:w="4478"/>
        <w:gridCol w:w="4962"/>
        <w:gridCol w:w="3118"/>
        <w:gridCol w:w="1418"/>
        <w:gridCol w:w="1276"/>
      </w:tblGrid>
      <w:tr w:rsidR="00DA2DB4" w:rsidRPr="00784898" w:rsidTr="00E22647">
        <w:tc>
          <w:tcPr>
            <w:tcW w:w="0" w:type="auto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ученика (полностью)</w:t>
            </w:r>
          </w:p>
        </w:tc>
        <w:tc>
          <w:tcPr>
            <w:tcW w:w="4962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(учителя)</w:t>
            </w:r>
          </w:p>
        </w:tc>
        <w:tc>
          <w:tcPr>
            <w:tcW w:w="14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A2DB4" w:rsidRPr="00784898" w:rsidTr="00E22647">
        <w:tc>
          <w:tcPr>
            <w:tcW w:w="0" w:type="auto"/>
          </w:tcPr>
          <w:p w:rsidR="00DA2DB4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DA2DB4" w:rsidRPr="00784898" w:rsidRDefault="00DA2DB4" w:rsidP="00E22647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Станислав Дмитриевич</w:t>
            </w:r>
          </w:p>
        </w:tc>
        <w:tc>
          <w:tcPr>
            <w:tcW w:w="4962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ая гимн</w:t>
            </w: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  <w:tc>
          <w:tcPr>
            <w:tcW w:w="31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И.Н.</w:t>
            </w:r>
          </w:p>
        </w:tc>
        <w:tc>
          <w:tcPr>
            <w:tcW w:w="14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DA2DB4" w:rsidRPr="00801344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01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</w:tc>
      </w:tr>
      <w:tr w:rsidR="00DA2DB4" w:rsidRPr="00784898" w:rsidTr="00E22647">
        <w:tc>
          <w:tcPr>
            <w:tcW w:w="0" w:type="auto"/>
          </w:tcPr>
          <w:p w:rsidR="00DA2DB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DA2DB4" w:rsidRPr="00784898" w:rsidRDefault="00DA2DB4" w:rsidP="00E22647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962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опрап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 34</w:t>
            </w:r>
          </w:p>
        </w:tc>
        <w:tc>
          <w:tcPr>
            <w:tcW w:w="31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 Т.В.</w:t>
            </w:r>
          </w:p>
        </w:tc>
        <w:tc>
          <w:tcPr>
            <w:tcW w:w="1418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A2DB4" w:rsidRPr="00784898" w:rsidTr="00E22647">
        <w:tc>
          <w:tcPr>
            <w:tcW w:w="0" w:type="auto"/>
          </w:tcPr>
          <w:p w:rsidR="00DA2DB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DA2DB4" w:rsidRPr="00784898" w:rsidRDefault="00DA2DB4" w:rsidP="00DA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4962" w:type="dxa"/>
          </w:tcPr>
          <w:p w:rsidR="00DA2DB4" w:rsidRPr="00784898" w:rsidRDefault="00DA2DB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8</w:t>
            </w:r>
          </w:p>
        </w:tc>
        <w:tc>
          <w:tcPr>
            <w:tcW w:w="3118" w:type="dxa"/>
          </w:tcPr>
          <w:p w:rsidR="00DA2DB4" w:rsidRPr="00784898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Е.В.</w:t>
            </w:r>
          </w:p>
        </w:tc>
        <w:tc>
          <w:tcPr>
            <w:tcW w:w="1418" w:type="dxa"/>
          </w:tcPr>
          <w:p w:rsidR="00DA2DB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DA2DB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4962" w:type="dxa"/>
          </w:tcPr>
          <w:p w:rsidR="00801344" w:rsidRPr="00784898" w:rsidRDefault="00801344" w:rsidP="00C7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4</w:t>
            </w:r>
          </w:p>
        </w:tc>
        <w:tc>
          <w:tcPr>
            <w:tcW w:w="3118" w:type="dxa"/>
          </w:tcPr>
          <w:p w:rsidR="00801344" w:rsidRPr="00784898" w:rsidRDefault="00801344" w:rsidP="00C7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1344" w:rsidRPr="00801344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Николай Николаевич</w:t>
            </w:r>
          </w:p>
        </w:tc>
        <w:tc>
          <w:tcPr>
            <w:tcW w:w="4962" w:type="dxa"/>
          </w:tcPr>
          <w:p w:rsidR="00801344" w:rsidRPr="00784898" w:rsidRDefault="00801344" w:rsidP="00EB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4</w:t>
            </w:r>
          </w:p>
        </w:tc>
        <w:tc>
          <w:tcPr>
            <w:tcW w:w="3118" w:type="dxa"/>
          </w:tcPr>
          <w:p w:rsidR="00801344" w:rsidRPr="00784898" w:rsidRDefault="00801344" w:rsidP="00EB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Алина Юрьевна</w:t>
            </w:r>
          </w:p>
        </w:tc>
        <w:tc>
          <w:tcPr>
            <w:tcW w:w="4962" w:type="dxa"/>
          </w:tcPr>
          <w:p w:rsidR="00801344" w:rsidRPr="00784898" w:rsidRDefault="00801344" w:rsidP="00E8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ртемовская гимназия №7</w:t>
            </w:r>
          </w:p>
        </w:tc>
        <w:tc>
          <w:tcPr>
            <w:tcW w:w="3118" w:type="dxa"/>
          </w:tcPr>
          <w:p w:rsidR="00801344" w:rsidRPr="00784898" w:rsidRDefault="00801344" w:rsidP="00E8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Славова</w:t>
            </w:r>
            <w:proofErr w:type="spell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801344" w:rsidRPr="00784898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аксимовна</w:t>
            </w:r>
          </w:p>
        </w:tc>
        <w:tc>
          <w:tcPr>
            <w:tcW w:w="4962" w:type="dxa"/>
          </w:tcPr>
          <w:p w:rsidR="00801344" w:rsidRPr="00784898" w:rsidRDefault="00801344" w:rsidP="007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18" w:type="dxa"/>
          </w:tcPr>
          <w:p w:rsidR="00801344" w:rsidRPr="00784898" w:rsidRDefault="00801344" w:rsidP="007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О.П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801344" w:rsidRPr="00784898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4962" w:type="dxa"/>
          </w:tcPr>
          <w:p w:rsidR="00801344" w:rsidRPr="00784898" w:rsidRDefault="00801344" w:rsidP="00345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1</w:t>
            </w:r>
          </w:p>
        </w:tc>
        <w:tc>
          <w:tcPr>
            <w:tcW w:w="3118" w:type="dxa"/>
          </w:tcPr>
          <w:p w:rsidR="00801344" w:rsidRPr="00784898" w:rsidRDefault="00801344" w:rsidP="00345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801344" w:rsidRPr="00784898" w:rsidTr="00E22647">
        <w:tc>
          <w:tcPr>
            <w:tcW w:w="0" w:type="auto"/>
          </w:tcPr>
          <w:p w:rsidR="00801344" w:rsidRPr="00784898" w:rsidRDefault="00B60A3E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801344" w:rsidRPr="00784898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Анастасия Вячеславовна</w:t>
            </w:r>
          </w:p>
        </w:tc>
        <w:tc>
          <w:tcPr>
            <w:tcW w:w="4962" w:type="dxa"/>
          </w:tcPr>
          <w:p w:rsidR="00801344" w:rsidRPr="00784898" w:rsidRDefault="00801344" w:rsidP="0080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2</w:t>
            </w:r>
          </w:p>
        </w:tc>
        <w:tc>
          <w:tcPr>
            <w:tcW w:w="31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418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1344" w:rsidRPr="00784898" w:rsidRDefault="00801344" w:rsidP="00E22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</w:tbl>
    <w:p w:rsidR="00DA2DB4" w:rsidRDefault="00DA2DB4" w:rsidP="00DA2D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DB4" w:rsidRPr="00DA2DB4" w:rsidRDefault="00DA2DB4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 w:rsidRPr="00DA2DB4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A2DB4" w:rsidRDefault="00DA2DB4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B60A3E">
        <w:rPr>
          <w:rFonts w:ascii="Times New Roman" w:hAnsi="Times New Roman" w:cs="Times New Roman"/>
          <w:sz w:val="28"/>
          <w:szCs w:val="28"/>
        </w:rPr>
        <w:t>Банная О.П.</w:t>
      </w:r>
    </w:p>
    <w:p w:rsidR="00B60A3E" w:rsidRPr="00DA2DB4" w:rsidRDefault="00B60A3E" w:rsidP="00DA2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Т.П.</w:t>
      </w:r>
    </w:p>
    <w:p w:rsidR="00DA2DB4" w:rsidRDefault="00DA2DB4" w:rsidP="00DA2DB4">
      <w:pPr>
        <w:rPr>
          <w:rFonts w:ascii="Times New Roman" w:hAnsi="Times New Roman" w:cs="Times New Roman"/>
          <w:sz w:val="28"/>
          <w:szCs w:val="28"/>
        </w:rPr>
      </w:pPr>
    </w:p>
    <w:p w:rsidR="00DA2DB4" w:rsidRPr="00DA2DB4" w:rsidRDefault="00DA2DB4" w:rsidP="00DA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участ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 w:cs="Times New Roman"/>
          <w:sz w:val="28"/>
          <w:szCs w:val="28"/>
        </w:rPr>
        <w:t xml:space="preserve">туре олимпиады по физике не рекомендуем участников </w:t>
      </w:r>
      <w:r w:rsidR="001458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60A3E" w:rsidRDefault="00B60A3E" w:rsidP="00B60A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1ED" w:rsidRDefault="00D921ED" w:rsidP="00D921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05E">
        <w:rPr>
          <w:rFonts w:ascii="Times New Roman" w:hAnsi="Times New Roman" w:cs="Times New Roman"/>
          <w:b/>
          <w:sz w:val="40"/>
          <w:szCs w:val="40"/>
        </w:rPr>
        <w:lastRenderedPageBreak/>
        <w:t>ПРОТОКОЛ</w:t>
      </w:r>
    </w:p>
    <w:p w:rsidR="00D921ED" w:rsidRDefault="00D921ED" w:rsidP="00D92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_</w:t>
      </w:r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spellEnd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  <w:r>
        <w:rPr>
          <w:rFonts w:ascii="Times New Roman" w:hAnsi="Times New Roman" w:cs="Times New Roman"/>
          <w:b/>
          <w:sz w:val="40"/>
          <w:szCs w:val="40"/>
        </w:rPr>
        <w:t>_________________</w:t>
      </w:r>
      <w:r w:rsidRPr="0059205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59205E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9205E">
        <w:rPr>
          <w:rFonts w:ascii="Times New Roman" w:hAnsi="Times New Roman" w:cs="Times New Roman"/>
          <w:b/>
          <w:sz w:val="28"/>
          <w:szCs w:val="28"/>
        </w:rPr>
        <w:t>__классе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59205E">
        <w:rPr>
          <w:rFonts w:ascii="Times New Roman" w:hAnsi="Times New Roman" w:cs="Times New Roman"/>
          <w:b/>
          <w:sz w:val="28"/>
          <w:szCs w:val="28"/>
        </w:rPr>
        <w:t>___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05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9205E">
        <w:rPr>
          <w:rFonts w:ascii="Times New Roman" w:hAnsi="Times New Roman" w:cs="Times New Roman"/>
          <w:b/>
          <w:sz w:val="28"/>
          <w:szCs w:val="28"/>
        </w:rPr>
        <w:t>__ учебного года</w:t>
      </w:r>
    </w:p>
    <w:tbl>
      <w:tblPr>
        <w:tblStyle w:val="a3"/>
        <w:tblW w:w="15736" w:type="dxa"/>
        <w:tblInd w:w="-318" w:type="dxa"/>
        <w:tblLook w:val="04A0"/>
      </w:tblPr>
      <w:tblGrid>
        <w:gridCol w:w="496"/>
        <w:gridCol w:w="4474"/>
        <w:gridCol w:w="4957"/>
        <w:gridCol w:w="3116"/>
        <w:gridCol w:w="1417"/>
        <w:gridCol w:w="1276"/>
      </w:tblGrid>
      <w:tr w:rsidR="00D921ED" w:rsidRPr="00784898" w:rsidTr="00FD2151">
        <w:tc>
          <w:tcPr>
            <w:tcW w:w="0" w:type="auto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ученика (полностью)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(учителя)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D921ED" w:rsidRPr="000C3DE1" w:rsidRDefault="00D921ED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Ольга Юрьевна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8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Е.В.</w:t>
            </w:r>
          </w:p>
        </w:tc>
        <w:tc>
          <w:tcPr>
            <w:tcW w:w="141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921ED" w:rsidRP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Ольга Ивановна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5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D921ED" w:rsidRPr="00D921ED" w:rsidRDefault="00D921ED" w:rsidP="00D9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D921ED" w:rsidRDefault="00D921ED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4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41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лександр Андрее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2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Т.С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0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ый Павел Павло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4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921ED" w:rsidRP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а Яна Юрьевна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опрап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 34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 Т.В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1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рахманович</w:t>
            </w:r>
            <w:proofErr w:type="spellEnd"/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О.П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Дмитрий Валерье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ая школа №8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Т.Г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Олег Викторович</w:t>
            </w: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ртемовская гимназия №7</w:t>
            </w: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Славова</w:t>
            </w:r>
            <w:proofErr w:type="spell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D921ED" w:rsidRPr="00784898" w:rsidRDefault="00D921ED" w:rsidP="00D921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921ED" w:rsidRPr="00784898" w:rsidTr="00FD2151">
        <w:tc>
          <w:tcPr>
            <w:tcW w:w="0" w:type="auto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21ED" w:rsidRPr="00784898" w:rsidTr="00FD2151">
        <w:tc>
          <w:tcPr>
            <w:tcW w:w="0" w:type="auto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21ED" w:rsidRPr="00784898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21ED" w:rsidRDefault="00D921ED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21ED" w:rsidRDefault="00D921ED" w:rsidP="00D921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1ED" w:rsidRPr="00DA2DB4" w:rsidRDefault="00D921ED" w:rsidP="00D921ED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 w:rsidRPr="00DA2DB4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921ED" w:rsidRDefault="00D921ED" w:rsidP="00D921ED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921ED" w:rsidRPr="00DA2DB4" w:rsidRDefault="00D921ED" w:rsidP="00D921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D921ED" w:rsidRDefault="00D921ED" w:rsidP="00D921ED">
      <w:pPr>
        <w:rPr>
          <w:rFonts w:ascii="Times New Roman" w:hAnsi="Times New Roman" w:cs="Times New Roman"/>
          <w:sz w:val="28"/>
          <w:szCs w:val="28"/>
        </w:rPr>
      </w:pPr>
    </w:p>
    <w:p w:rsidR="00D921ED" w:rsidRPr="00DA2DB4" w:rsidRDefault="00D921ED" w:rsidP="00D9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участ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 w:cs="Times New Roman"/>
          <w:sz w:val="28"/>
          <w:szCs w:val="28"/>
        </w:rPr>
        <w:t>туре олимпиады по физике не рекомендуем участников 9 класса.</w:t>
      </w:r>
    </w:p>
    <w:p w:rsidR="003B496F" w:rsidRDefault="003B496F" w:rsidP="003B49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05E">
        <w:rPr>
          <w:rFonts w:ascii="Times New Roman" w:hAnsi="Times New Roman" w:cs="Times New Roman"/>
          <w:b/>
          <w:sz w:val="40"/>
          <w:szCs w:val="40"/>
        </w:rPr>
        <w:lastRenderedPageBreak/>
        <w:t>ПРОТОКОЛ</w:t>
      </w:r>
    </w:p>
    <w:p w:rsidR="003B496F" w:rsidRDefault="003B496F" w:rsidP="003B4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_</w:t>
      </w:r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spellEnd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A2DB4"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  <w:r>
        <w:rPr>
          <w:rFonts w:ascii="Times New Roman" w:hAnsi="Times New Roman" w:cs="Times New Roman"/>
          <w:b/>
          <w:sz w:val="40"/>
          <w:szCs w:val="40"/>
        </w:rPr>
        <w:t>_________________</w:t>
      </w:r>
      <w:r w:rsidRPr="0059205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59205E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9205E">
        <w:rPr>
          <w:rFonts w:ascii="Times New Roman" w:hAnsi="Times New Roman" w:cs="Times New Roman"/>
          <w:b/>
          <w:sz w:val="28"/>
          <w:szCs w:val="28"/>
        </w:rPr>
        <w:t>_классе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59205E">
        <w:rPr>
          <w:rFonts w:ascii="Times New Roman" w:hAnsi="Times New Roman" w:cs="Times New Roman"/>
          <w:b/>
          <w:sz w:val="28"/>
          <w:szCs w:val="28"/>
        </w:rPr>
        <w:t>___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05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9205E">
        <w:rPr>
          <w:rFonts w:ascii="Times New Roman" w:hAnsi="Times New Roman" w:cs="Times New Roman"/>
          <w:b/>
          <w:sz w:val="28"/>
          <w:szCs w:val="28"/>
        </w:rPr>
        <w:t>__ учебного года</w:t>
      </w:r>
    </w:p>
    <w:tbl>
      <w:tblPr>
        <w:tblStyle w:val="a3"/>
        <w:tblW w:w="15736" w:type="dxa"/>
        <w:tblInd w:w="-318" w:type="dxa"/>
        <w:tblLook w:val="04A0"/>
      </w:tblPr>
      <w:tblGrid>
        <w:gridCol w:w="484"/>
        <w:gridCol w:w="4478"/>
        <w:gridCol w:w="4962"/>
        <w:gridCol w:w="3118"/>
        <w:gridCol w:w="1418"/>
        <w:gridCol w:w="1276"/>
      </w:tblGrid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ученика (полностью)</w:t>
            </w:r>
          </w:p>
        </w:tc>
        <w:tc>
          <w:tcPr>
            <w:tcW w:w="4962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(учителя)</w:t>
            </w:r>
          </w:p>
        </w:tc>
        <w:tc>
          <w:tcPr>
            <w:tcW w:w="141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0C3DE1" w:rsidRDefault="003B496F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Денис Игоревич</w:t>
            </w:r>
          </w:p>
        </w:tc>
        <w:tc>
          <w:tcPr>
            <w:tcW w:w="4962" w:type="dxa"/>
          </w:tcPr>
          <w:p w:rsidR="003B496F" w:rsidRPr="00784898" w:rsidRDefault="003B496F" w:rsidP="0080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3118" w:type="dxa"/>
          </w:tcPr>
          <w:p w:rsidR="003B496F" w:rsidRPr="00784898" w:rsidRDefault="003B496F" w:rsidP="0080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О.П.</w:t>
            </w:r>
          </w:p>
        </w:tc>
        <w:tc>
          <w:tcPr>
            <w:tcW w:w="1418" w:type="dxa"/>
          </w:tcPr>
          <w:p w:rsidR="003B496F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B496F" w:rsidRPr="00D363B4" w:rsidRDefault="00D363B4" w:rsidP="00D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Алина Юрьевна</w:t>
            </w:r>
          </w:p>
        </w:tc>
        <w:tc>
          <w:tcPr>
            <w:tcW w:w="4962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2</w:t>
            </w:r>
          </w:p>
        </w:tc>
        <w:tc>
          <w:tcPr>
            <w:tcW w:w="311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B496F" w:rsidRPr="00D363B4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Default="003B496F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962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24</w:t>
            </w:r>
          </w:p>
        </w:tc>
        <w:tc>
          <w:tcPr>
            <w:tcW w:w="311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418" w:type="dxa"/>
          </w:tcPr>
          <w:p w:rsidR="003B496F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B496F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tabs>
                <w:tab w:val="left" w:pos="1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Сергей Вадимович</w:t>
            </w:r>
          </w:p>
        </w:tc>
        <w:tc>
          <w:tcPr>
            <w:tcW w:w="4962" w:type="dxa"/>
          </w:tcPr>
          <w:p w:rsidR="003B496F" w:rsidRPr="00784898" w:rsidRDefault="003B496F" w:rsidP="00E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4</w:t>
            </w:r>
          </w:p>
        </w:tc>
        <w:tc>
          <w:tcPr>
            <w:tcW w:w="3118" w:type="dxa"/>
          </w:tcPr>
          <w:p w:rsidR="003B496F" w:rsidRPr="00784898" w:rsidRDefault="003B496F" w:rsidP="00E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Максим Александрович</w:t>
            </w:r>
          </w:p>
        </w:tc>
        <w:tc>
          <w:tcPr>
            <w:tcW w:w="4962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0</w:t>
            </w:r>
          </w:p>
        </w:tc>
        <w:tc>
          <w:tcPr>
            <w:tcW w:w="311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горевна</w:t>
            </w:r>
          </w:p>
        </w:tc>
        <w:tc>
          <w:tcPr>
            <w:tcW w:w="4962" w:type="dxa"/>
          </w:tcPr>
          <w:p w:rsidR="003B496F" w:rsidRPr="00784898" w:rsidRDefault="003B496F" w:rsidP="00ED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1</w:t>
            </w:r>
          </w:p>
        </w:tc>
        <w:tc>
          <w:tcPr>
            <w:tcW w:w="3118" w:type="dxa"/>
          </w:tcPr>
          <w:p w:rsidR="003B496F" w:rsidRPr="00784898" w:rsidRDefault="003B496F" w:rsidP="00ED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B496F" w:rsidRPr="00D921ED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Константин Александр</w:t>
            </w:r>
          </w:p>
        </w:tc>
        <w:tc>
          <w:tcPr>
            <w:tcW w:w="4962" w:type="dxa"/>
          </w:tcPr>
          <w:p w:rsidR="003B496F" w:rsidRPr="00784898" w:rsidRDefault="003B496F" w:rsidP="0037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8</w:t>
            </w:r>
          </w:p>
        </w:tc>
        <w:tc>
          <w:tcPr>
            <w:tcW w:w="3118" w:type="dxa"/>
          </w:tcPr>
          <w:p w:rsidR="003B496F" w:rsidRPr="00784898" w:rsidRDefault="003B496F" w:rsidP="0037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Е.В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B496F" w:rsidRPr="00D363B4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</w:tr>
      <w:tr w:rsidR="003B496F" w:rsidRPr="00784898" w:rsidTr="00FD2151">
        <w:tc>
          <w:tcPr>
            <w:tcW w:w="0" w:type="auto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B496F" w:rsidRPr="00784898" w:rsidRDefault="003B496F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м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4962" w:type="dxa"/>
          </w:tcPr>
          <w:p w:rsidR="003B496F" w:rsidRPr="00784898" w:rsidRDefault="003B496F" w:rsidP="00C6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Артемовская гимназия №7</w:t>
            </w:r>
          </w:p>
        </w:tc>
        <w:tc>
          <w:tcPr>
            <w:tcW w:w="3118" w:type="dxa"/>
          </w:tcPr>
          <w:p w:rsidR="003B496F" w:rsidRPr="00784898" w:rsidRDefault="003B496F" w:rsidP="00C6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>Славова</w:t>
            </w:r>
            <w:proofErr w:type="spellEnd"/>
            <w:r w:rsidRPr="00784898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B496F" w:rsidRPr="00784898" w:rsidRDefault="00D363B4" w:rsidP="00FD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3B496F" w:rsidRDefault="003B496F" w:rsidP="003B49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96F" w:rsidRPr="00DA2DB4" w:rsidRDefault="003B496F" w:rsidP="003B496F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 w:rsidRPr="00DA2DB4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Pr="00DA2DB4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3B496F" w:rsidRDefault="003B496F" w:rsidP="003B496F">
      <w:pPr>
        <w:jc w:val="right"/>
        <w:rPr>
          <w:rFonts w:ascii="Times New Roman" w:hAnsi="Times New Roman" w:cs="Times New Roman"/>
          <w:sz w:val="28"/>
          <w:szCs w:val="28"/>
        </w:rPr>
      </w:pPr>
      <w:r w:rsidRPr="00DA2DB4">
        <w:rPr>
          <w:rFonts w:ascii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>Мищенко Е.В.</w:t>
      </w:r>
    </w:p>
    <w:p w:rsidR="003B496F" w:rsidRPr="00DA2DB4" w:rsidRDefault="003B496F" w:rsidP="003B496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B496F" w:rsidRDefault="003B496F" w:rsidP="003B496F">
      <w:pPr>
        <w:rPr>
          <w:rFonts w:ascii="Times New Roman" w:hAnsi="Times New Roman" w:cs="Times New Roman"/>
          <w:sz w:val="28"/>
          <w:szCs w:val="28"/>
        </w:rPr>
      </w:pPr>
    </w:p>
    <w:p w:rsidR="003B496F" w:rsidRPr="00DA2DB4" w:rsidRDefault="003B496F" w:rsidP="003B4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участ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 w:cs="Times New Roman"/>
          <w:sz w:val="28"/>
          <w:szCs w:val="28"/>
        </w:rPr>
        <w:t xml:space="preserve">туре олимпиады по физике не рекомендуем участников </w:t>
      </w:r>
      <w:r w:rsidR="00D363B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60A3E" w:rsidRPr="00DA2DB4" w:rsidRDefault="00B60A3E" w:rsidP="00B60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A3E" w:rsidRPr="00DA2DB4" w:rsidRDefault="00B60A3E" w:rsidP="00DA2D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0A3E" w:rsidRPr="00DA2DB4" w:rsidSect="005920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0986"/>
    <w:multiLevelType w:val="hybridMultilevel"/>
    <w:tmpl w:val="302A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6000"/>
    <w:rsid w:val="000C3DE1"/>
    <w:rsid w:val="001458C2"/>
    <w:rsid w:val="00283BBD"/>
    <w:rsid w:val="002E094E"/>
    <w:rsid w:val="00354B83"/>
    <w:rsid w:val="003B496F"/>
    <w:rsid w:val="00405F74"/>
    <w:rsid w:val="0059205E"/>
    <w:rsid w:val="006122E8"/>
    <w:rsid w:val="006450DB"/>
    <w:rsid w:val="00676CD0"/>
    <w:rsid w:val="00762798"/>
    <w:rsid w:val="00784898"/>
    <w:rsid w:val="00801344"/>
    <w:rsid w:val="00830C2C"/>
    <w:rsid w:val="00841791"/>
    <w:rsid w:val="00886000"/>
    <w:rsid w:val="00A422F1"/>
    <w:rsid w:val="00B60A3E"/>
    <w:rsid w:val="00B6666F"/>
    <w:rsid w:val="00D363B4"/>
    <w:rsid w:val="00D921ED"/>
    <w:rsid w:val="00DA2DB4"/>
    <w:rsid w:val="00E0583B"/>
    <w:rsid w:val="00ED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393A-785D-4516-B53E-FB0265E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ьга</cp:lastModifiedBy>
  <cp:revision>8</cp:revision>
  <cp:lastPrinted>2015-11-06T07:44:00Z</cp:lastPrinted>
  <dcterms:created xsi:type="dcterms:W3CDTF">2015-11-05T11:59:00Z</dcterms:created>
  <dcterms:modified xsi:type="dcterms:W3CDTF">2015-11-19T11:42:00Z</dcterms:modified>
</cp:coreProperties>
</file>